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5306" w14:textId="40AD35BC" w:rsidR="00C07DA8" w:rsidRDefault="00756863" w:rsidP="00571A70">
      <w:pPr>
        <w:tabs>
          <w:tab w:val="left" w:pos="6746"/>
        </w:tabs>
        <w:jc w:val="right"/>
        <w:rPr>
          <w:noProof/>
        </w:rPr>
      </w:pPr>
      <w:r>
        <w:t xml:space="preserve">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p w14:paraId="421125FE" w14:textId="77777777" w:rsidR="00C5730C" w:rsidRPr="00C5730C" w:rsidRDefault="00C5730C" w:rsidP="00C5730C"/>
    <w:p w14:paraId="15DB1615" w14:textId="77777777" w:rsidR="00C5730C" w:rsidRPr="00C5730C" w:rsidRDefault="00C5730C" w:rsidP="00C5730C"/>
    <w:p w14:paraId="1D536C96" w14:textId="77777777" w:rsidR="00C5730C" w:rsidRDefault="00C5730C" w:rsidP="00C5730C">
      <w:pPr>
        <w:rPr>
          <w:noProof/>
        </w:rPr>
      </w:pPr>
    </w:p>
    <w:tbl>
      <w:tblPr>
        <w:tblpPr w:leftFromText="141" w:rightFromText="141" w:vertAnchor="page" w:horzAnchor="margin" w:tblpY="188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C5730C" w:rsidRPr="00B9174B" w14:paraId="76D0DE8B" w14:textId="77777777" w:rsidTr="00C5730C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7920B51C" w14:textId="77777777" w:rsidR="00C5730C" w:rsidRPr="00982D1D" w:rsidRDefault="00C5730C" w:rsidP="00C573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C5730C" w:rsidRPr="00B9174B" w14:paraId="17BD6598" w14:textId="77777777" w:rsidTr="00C5730C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45F65F93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730C" w:rsidRPr="00B9174B" w14:paraId="0DBF7997" w14:textId="77777777" w:rsidTr="00C5730C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57EF2DDE" w14:textId="77777777" w:rsidR="00C5730C" w:rsidRPr="00A74C7B" w:rsidRDefault="00C5730C" w:rsidP="00C5730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malého rozsahu </w:t>
            </w:r>
          </w:p>
        </w:tc>
      </w:tr>
      <w:tr w:rsidR="00C5730C" w:rsidRPr="00B9174B" w14:paraId="23573BF6" w14:textId="77777777" w:rsidTr="00C5730C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05A84477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730C" w:rsidRPr="00B9174B" w14:paraId="1282B11C" w14:textId="77777777" w:rsidTr="00C5730C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64A3FEB8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6FB516" w14:textId="77777777" w:rsidR="00C5730C" w:rsidRPr="00B86018" w:rsidRDefault="00C5730C" w:rsidP="00C5730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Oprava kompresorové jednotky</w:t>
            </w:r>
          </w:p>
        </w:tc>
      </w:tr>
      <w:tr w:rsidR="00C5730C" w:rsidRPr="00B9174B" w14:paraId="7B56FCAC" w14:textId="77777777" w:rsidTr="00C5730C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3AD147C8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09BB8E83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5730C" w:rsidRPr="00B9174B" w14:paraId="49F0DE9A" w14:textId="77777777" w:rsidTr="00C5730C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53283E75" w14:textId="77777777" w:rsidR="00C5730C" w:rsidRPr="00982D1D" w:rsidRDefault="00C5730C" w:rsidP="00C573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ákladní identifikační údaje účastníka zadávacího řízení</w:t>
            </w:r>
          </w:p>
        </w:tc>
      </w:tr>
      <w:tr w:rsidR="00C5730C" w:rsidRPr="00B9174B" w14:paraId="712DCAF5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38989A74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516A2C2E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C5730C" w:rsidRPr="00B9174B" w14:paraId="765284A1" w14:textId="77777777" w:rsidTr="00C5730C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00893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3BE5B4B6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C5730C" w:rsidRPr="00B9174B" w14:paraId="7981E914" w14:textId="77777777" w:rsidTr="00C5730C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6FE83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454EC254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69C073CD" w14:textId="77777777" w:rsidTr="00C5730C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798EF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B541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3773EFE0" w14:textId="77777777" w:rsidTr="00C5730C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275C9D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5C189E0B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2853E407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75C64315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52086D3F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21393F0C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55FA7BA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31B2537A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5F56F56E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C346D07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2476BD3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39006607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3CB107DF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6126377" w14:textId="77777777" w:rsidR="00C5730C" w:rsidRPr="00D26410" w:rsidRDefault="00C5730C" w:rsidP="00C573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2A7E924A" w14:textId="77777777" w:rsidR="00C5730C" w:rsidRPr="00D26410" w:rsidRDefault="00C5730C" w:rsidP="00C5730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54BEF45A" w14:textId="77777777" w:rsidR="00C5730C" w:rsidRPr="00D26410" w:rsidRDefault="00C5730C" w:rsidP="00C5730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C5730C" w:rsidRPr="00B9174B" w14:paraId="6BED07FA" w14:textId="77777777" w:rsidTr="00C5730C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6E87D46B" w14:textId="77777777" w:rsidR="00C5730C" w:rsidRPr="00982D1D" w:rsidRDefault="00C5730C" w:rsidP="00C5730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C5730C" w:rsidRPr="00B9174B" w14:paraId="5CB25105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7F57EC71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6B16972C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C5730C" w:rsidRPr="00B9174B" w14:paraId="4E8E88F7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3FDB0528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5061AF4A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C5730C" w:rsidRPr="00B9174B" w14:paraId="5A374468" w14:textId="77777777" w:rsidTr="00C5730C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4D2958D3" w14:textId="77777777" w:rsidR="00C5730C" w:rsidRPr="00731FFF" w:rsidRDefault="00C5730C" w:rsidP="00C5730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46418279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C5730C" w:rsidRPr="00BF298F" w14:paraId="683579FD" w14:textId="77777777" w:rsidTr="00C5730C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82B91" w14:textId="77777777" w:rsidR="00C5730C" w:rsidRPr="00D86D82" w:rsidRDefault="00C5730C" w:rsidP="00C5730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CBC0EBA" w14:textId="77777777" w:rsidR="00C5730C" w:rsidRPr="00D86D82" w:rsidRDefault="00C5730C" w:rsidP="00C5730C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Účastník zadávacího řízení čestně prohlašuje, že:</w:t>
            </w:r>
          </w:p>
          <w:p w14:paraId="258DC020" w14:textId="77777777" w:rsidR="00C5730C" w:rsidRPr="00D86D82" w:rsidRDefault="00C5730C" w:rsidP="00C5730C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 a zadávací dokumentaci,</w:t>
            </w:r>
          </w:p>
          <w:p w14:paraId="4A105B33" w14:textId="77777777" w:rsidR="00C5730C" w:rsidRPr="00D86D82" w:rsidRDefault="00C5730C" w:rsidP="00C5730C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7087899E" w14:textId="77777777" w:rsidR="00C5730C" w:rsidRPr="00D86D82" w:rsidRDefault="00C5730C" w:rsidP="00C5730C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výše uvedenou veřejnou zakázku není poddodavatelem, kterým jiný dodavatel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AB7674A" w14:textId="77777777" w:rsidR="00C5730C" w:rsidRPr="00D86D82" w:rsidRDefault="00C5730C" w:rsidP="00C5730C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9024326" w14:textId="77777777" w:rsidR="00C5730C" w:rsidRPr="005C0689" w:rsidRDefault="00C5730C" w:rsidP="00C5730C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.</w:t>
            </w:r>
          </w:p>
          <w:p w14:paraId="36D6C44C" w14:textId="77777777" w:rsidR="00C5730C" w:rsidRPr="00D86D82" w:rsidRDefault="00C5730C" w:rsidP="00C5730C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5730C" w:rsidRPr="00B9174B" w14:paraId="1BB4AEB4" w14:textId="77777777" w:rsidTr="00C5730C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95CBB4" w14:textId="77777777" w:rsidR="00C5730C" w:rsidRPr="00982D1D" w:rsidRDefault="00C5730C" w:rsidP="00C573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Osoba oprávněná jednat za účastníka zadávacího řízení </w:t>
            </w:r>
          </w:p>
        </w:tc>
      </w:tr>
      <w:tr w:rsidR="00C5730C" w:rsidRPr="00B9174B" w14:paraId="22DA3BE1" w14:textId="77777777" w:rsidTr="00C5730C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F01F5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581B1AA6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C5730C" w:rsidRPr="00B9174B" w14:paraId="5B45E765" w14:textId="77777777" w:rsidTr="00C5730C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937FDF5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641663F6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4A05CAE7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C5730C" w:rsidRPr="00B9174B" w14:paraId="3E91413D" w14:textId="77777777" w:rsidTr="00C5730C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3CAE19D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393E084C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1BD1114C" w14:textId="77777777" w:rsidR="00C5730C" w:rsidRPr="00982D1D" w:rsidRDefault="00C5730C" w:rsidP="00C5730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617E59C8" w14:textId="47472EB0" w:rsidR="00C5730C" w:rsidRPr="00C5730C" w:rsidRDefault="00C5730C" w:rsidP="00C5730C">
      <w:pPr>
        <w:tabs>
          <w:tab w:val="left" w:pos="4050"/>
        </w:tabs>
      </w:pPr>
      <w:r>
        <w:tab/>
      </w:r>
    </w:p>
    <w:sectPr w:rsidR="00C5730C" w:rsidRPr="00C5730C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5004" w14:textId="77777777" w:rsidR="002E3F5A" w:rsidRDefault="002E3F5A" w:rsidP="00064033">
      <w:r>
        <w:separator/>
      </w:r>
    </w:p>
  </w:endnote>
  <w:endnote w:type="continuationSeparator" w:id="0">
    <w:p w14:paraId="6C3F81A6" w14:textId="77777777" w:rsidR="002E3F5A" w:rsidRDefault="002E3F5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9CBB" w14:textId="77777777" w:rsidR="002E3F5A" w:rsidRDefault="002E3F5A" w:rsidP="00064033">
      <w:r>
        <w:separator/>
      </w:r>
    </w:p>
  </w:footnote>
  <w:footnote w:type="continuationSeparator" w:id="0">
    <w:p w14:paraId="7AA35DE8" w14:textId="77777777" w:rsidR="002E3F5A" w:rsidRDefault="002E3F5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0533"/>
    <w:rsid w:val="00274209"/>
    <w:rsid w:val="002746BD"/>
    <w:rsid w:val="00280CA1"/>
    <w:rsid w:val="00287C00"/>
    <w:rsid w:val="002901B2"/>
    <w:rsid w:val="002908B4"/>
    <w:rsid w:val="00292EE5"/>
    <w:rsid w:val="00294E63"/>
    <w:rsid w:val="002A4EB6"/>
    <w:rsid w:val="002C3046"/>
    <w:rsid w:val="002D063B"/>
    <w:rsid w:val="002D3EBA"/>
    <w:rsid w:val="002D4CB4"/>
    <w:rsid w:val="002E36B7"/>
    <w:rsid w:val="002E3F5A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90B0B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86D94"/>
    <w:rsid w:val="00790FD8"/>
    <w:rsid w:val="007A2624"/>
    <w:rsid w:val="007A2F52"/>
    <w:rsid w:val="007A531E"/>
    <w:rsid w:val="007B0364"/>
    <w:rsid w:val="007D7BFF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4ABC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D49D8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86018"/>
    <w:rsid w:val="00B9174B"/>
    <w:rsid w:val="00BC5BCA"/>
    <w:rsid w:val="00BF298F"/>
    <w:rsid w:val="00C07BA9"/>
    <w:rsid w:val="00C07DA8"/>
    <w:rsid w:val="00C225D2"/>
    <w:rsid w:val="00C308B2"/>
    <w:rsid w:val="00C42A34"/>
    <w:rsid w:val="00C44F39"/>
    <w:rsid w:val="00C4582B"/>
    <w:rsid w:val="00C5730C"/>
    <w:rsid w:val="00C63818"/>
    <w:rsid w:val="00C753A3"/>
    <w:rsid w:val="00C81C1D"/>
    <w:rsid w:val="00CA14C2"/>
    <w:rsid w:val="00CA41D3"/>
    <w:rsid w:val="00CA64B1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95823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5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5-12-01T08:59:00Z</dcterms:created>
  <dcterms:modified xsi:type="dcterms:W3CDTF">2025-1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